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4B60" w14:textId="237374A5" w:rsidR="007F0B10" w:rsidRDefault="003E1685" w:rsidP="007F0B10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C40E" wp14:editId="37DF6D8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92785" cy="303530"/>
                <wp:effectExtent l="0" t="0" r="1206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2DF" w14:textId="77777777" w:rsidR="00E46EEB" w:rsidRDefault="00E46EEB" w:rsidP="00484A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C4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2.75pt;width:54.55pt;height:23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oIFgIAACoEAAAOAAAAZHJzL2Uyb0RvYy54bWysU9tu2zAMfR+wfxD0vjjXNjHiFF26DAO6&#10;C9DtA2RZjoXJokYpsbuvHyWnadBtL8P0IJAidUgekuubvjXsqNBrsAWfjMacKSuh0nZf8G9fd2+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">
                <v:textbox>
                  <w:txbxContent>
                    <w:p w14:paraId="5FB3C2DF" w14:textId="77777777" w:rsidR="00E46EEB" w:rsidRDefault="00E46EEB" w:rsidP="00484A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C6EA6" w14:textId="5601EEC0" w:rsidR="007F0B10" w:rsidRPr="00565BD5" w:rsidRDefault="005A6707" w:rsidP="007F0B10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U</w:t>
      </w:r>
      <w:r>
        <w:rPr>
          <w:rFonts w:asciiTheme="minorEastAsia" w:eastAsiaTheme="minorEastAsia" w:hAnsiTheme="minorEastAsia"/>
          <w:b/>
          <w:sz w:val="22"/>
          <w:szCs w:val="22"/>
        </w:rPr>
        <w:t>-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Smileプログラム助成金</w:t>
      </w:r>
      <w:r w:rsidR="00565BD5" w:rsidRPr="00565BD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7F0B10" w:rsidRPr="00565BD5">
        <w:rPr>
          <w:rFonts w:asciiTheme="minorEastAsia" w:eastAsiaTheme="minorEastAsia" w:hAnsiTheme="minorEastAsia" w:hint="eastAsia"/>
          <w:b/>
          <w:sz w:val="22"/>
          <w:szCs w:val="22"/>
        </w:rPr>
        <w:t>振込口座指定書</w:t>
      </w:r>
    </w:p>
    <w:p w14:paraId="492DA8F3" w14:textId="7AFBE44E" w:rsidR="007F0B10" w:rsidRPr="00F477C3" w:rsidRDefault="007F0B10" w:rsidP="00A10574">
      <w:pPr>
        <w:rPr>
          <w:rFonts w:asciiTheme="minorEastAsia" w:eastAsiaTheme="minorEastAsia" w:hAnsiTheme="minorEastAsia"/>
          <w:bCs/>
          <w:szCs w:val="21"/>
        </w:rPr>
      </w:pPr>
    </w:p>
    <w:p w14:paraId="2C728DD5" w14:textId="77777777" w:rsidR="00A10574" w:rsidRPr="00A10574" w:rsidRDefault="00A10574" w:rsidP="00A10574">
      <w:pPr>
        <w:rPr>
          <w:rFonts w:asciiTheme="minorEastAsia" w:eastAsiaTheme="minorEastAsia" w:hAnsiTheme="minorEastAsia"/>
          <w:bCs/>
          <w:szCs w:val="21"/>
        </w:rPr>
      </w:pPr>
    </w:p>
    <w:p w14:paraId="77B75987" w14:textId="2BE874C9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１　申請</w:t>
      </w:r>
      <w:r w:rsidR="00484AB5">
        <w:rPr>
          <w:rFonts w:asciiTheme="minorEastAsia" w:eastAsiaTheme="minorEastAsia" w:hAnsiTheme="minorEastAsia" w:hint="eastAsia"/>
          <w:szCs w:val="21"/>
        </w:rPr>
        <w:t>団体</w:t>
      </w:r>
      <w:r w:rsidRPr="00A10574">
        <w:rPr>
          <w:rFonts w:asciiTheme="minorEastAsia" w:eastAsiaTheme="minorEastAsia" w:hAnsiTheme="minorEastAsia" w:hint="eastAsia"/>
          <w:szCs w:val="21"/>
        </w:rPr>
        <w:t>名：</w:t>
      </w:r>
    </w:p>
    <w:p w14:paraId="4FF2756C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</w:p>
    <w:p w14:paraId="238F80EF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 xml:space="preserve">2　 </w:t>
      </w:r>
      <w:r w:rsidR="007C04D3" w:rsidRPr="00A10574">
        <w:rPr>
          <w:rFonts w:asciiTheme="minorEastAsia" w:eastAsiaTheme="minorEastAsia" w:hAnsiTheme="minorEastAsia" w:hint="eastAsia"/>
          <w:szCs w:val="21"/>
        </w:rPr>
        <w:t>銀行口座</w:t>
      </w:r>
    </w:p>
    <w:p w14:paraId="27C20ED1" w14:textId="77777777" w:rsidR="00C0371B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銀 行 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521C5A" w14:textId="35B1C67D" w:rsidR="007F0B10" w:rsidRPr="00A10574" w:rsidRDefault="007F0B10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支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店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</w:p>
    <w:p w14:paraId="10168622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B248D3C" w14:textId="77777777" w:rsidR="007F0B10" w:rsidRPr="00A10574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　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　普通預金　　当座預金</w:t>
      </w:r>
    </w:p>
    <w:p w14:paraId="544B0A31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5DD2DA02" w14:textId="2A6F64D9" w:rsidR="007F0B10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座番号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　枠の中に記入してください。</w:t>
      </w:r>
    </w:p>
    <w:tbl>
      <w:tblPr>
        <w:tblpPr w:leftFromText="142" w:rightFromText="142" w:vertAnchor="page" w:horzAnchor="margin" w:tblpXSpec="center" w:tblpY="6621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20"/>
        <w:gridCol w:w="921"/>
        <w:gridCol w:w="921"/>
        <w:gridCol w:w="921"/>
        <w:gridCol w:w="921"/>
        <w:gridCol w:w="921"/>
        <w:gridCol w:w="921"/>
      </w:tblGrid>
      <w:tr w:rsidR="000927BD" w:rsidRPr="00A10574" w14:paraId="0B99D985" w14:textId="77777777" w:rsidTr="000927BD">
        <w:trPr>
          <w:trHeight w:val="779"/>
        </w:trPr>
        <w:tc>
          <w:tcPr>
            <w:tcW w:w="1839" w:type="dxa"/>
            <w:shd w:val="clear" w:color="auto" w:fill="auto"/>
          </w:tcPr>
          <w:p w14:paraId="11557E9A" w14:textId="77777777" w:rsidR="000927BD" w:rsidRPr="00A10574" w:rsidRDefault="000927BD" w:rsidP="000927BD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A10574">
              <w:rPr>
                <w:rFonts w:asciiTheme="minorEastAsia" w:eastAsiaTheme="minorEastAsia" w:hAnsiTheme="minorEastAsia" w:hint="eastAsia"/>
                <w:szCs w:val="21"/>
              </w:rPr>
              <w:t>支店番号は不要です</w:t>
            </w:r>
          </w:p>
        </w:tc>
        <w:tc>
          <w:tcPr>
            <w:tcW w:w="920" w:type="dxa"/>
            <w:shd w:val="clear" w:color="auto" w:fill="auto"/>
          </w:tcPr>
          <w:p w14:paraId="17E68F5F" w14:textId="77777777" w:rsidR="000927BD" w:rsidRPr="00F474C3" w:rsidRDefault="000927BD" w:rsidP="000927BD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921" w:type="dxa"/>
            <w:shd w:val="clear" w:color="auto" w:fill="auto"/>
          </w:tcPr>
          <w:p w14:paraId="0316F68C" w14:textId="77777777" w:rsidR="000927BD" w:rsidRPr="00F474C3" w:rsidRDefault="000927BD" w:rsidP="000927BD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921" w:type="dxa"/>
            <w:shd w:val="clear" w:color="auto" w:fill="auto"/>
          </w:tcPr>
          <w:p w14:paraId="22FD13D4" w14:textId="77777777" w:rsidR="000927BD" w:rsidRPr="00F474C3" w:rsidRDefault="000927BD" w:rsidP="000927BD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921" w:type="dxa"/>
            <w:shd w:val="clear" w:color="auto" w:fill="auto"/>
          </w:tcPr>
          <w:p w14:paraId="61EE83FB" w14:textId="77777777" w:rsidR="000927BD" w:rsidRPr="00F474C3" w:rsidRDefault="000927BD" w:rsidP="000927BD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921" w:type="dxa"/>
            <w:shd w:val="clear" w:color="auto" w:fill="auto"/>
          </w:tcPr>
          <w:p w14:paraId="164A2E78" w14:textId="77777777" w:rsidR="000927BD" w:rsidRPr="00F474C3" w:rsidRDefault="000927BD" w:rsidP="000927BD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921" w:type="dxa"/>
            <w:shd w:val="clear" w:color="auto" w:fill="auto"/>
          </w:tcPr>
          <w:p w14:paraId="36E575DB" w14:textId="77777777" w:rsidR="000927BD" w:rsidRPr="00F474C3" w:rsidRDefault="000927BD" w:rsidP="000927BD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921" w:type="dxa"/>
            <w:shd w:val="clear" w:color="auto" w:fill="auto"/>
          </w:tcPr>
          <w:p w14:paraId="1BE7183F" w14:textId="77777777" w:rsidR="000927BD" w:rsidRPr="00F474C3" w:rsidRDefault="000927BD" w:rsidP="000927BD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</w:tbl>
    <w:p w14:paraId="0E7C9C7F" w14:textId="6222ED90" w:rsidR="00C0371B" w:rsidRPr="00C0371B" w:rsidRDefault="00C0371B" w:rsidP="00C0371B">
      <w:pPr>
        <w:rPr>
          <w:rFonts w:asciiTheme="minorEastAsia" w:eastAsiaTheme="minorEastAsia" w:hAnsiTheme="minorEastAsia"/>
          <w:szCs w:val="21"/>
        </w:rPr>
      </w:pPr>
    </w:p>
    <w:p w14:paraId="24A1E773" w14:textId="77777777" w:rsidR="00484AB5" w:rsidRDefault="00484AB5" w:rsidP="00C0371B">
      <w:pPr>
        <w:rPr>
          <w:rFonts w:asciiTheme="minorEastAsia" w:eastAsiaTheme="minorEastAsia" w:hAnsiTheme="minorEastAsia"/>
          <w:szCs w:val="21"/>
        </w:rPr>
      </w:pPr>
    </w:p>
    <w:p w14:paraId="5F1025F3" w14:textId="77777777" w:rsidR="000927BD" w:rsidRDefault="000927BD" w:rsidP="00C0371B">
      <w:pPr>
        <w:rPr>
          <w:rFonts w:asciiTheme="minorEastAsia" w:eastAsiaTheme="minorEastAsia" w:hAnsiTheme="minorEastAsia"/>
          <w:szCs w:val="21"/>
        </w:rPr>
      </w:pPr>
    </w:p>
    <w:p w14:paraId="0DC1619F" w14:textId="42FFF5B8" w:rsidR="007C04D3" w:rsidRPr="00A10574" w:rsidRDefault="00C0371B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口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名義：</w:t>
      </w:r>
    </w:p>
    <w:p w14:paraId="23EF7D71" w14:textId="77777777" w:rsidR="00484AB5" w:rsidRPr="00C0371B" w:rsidRDefault="00484AB5" w:rsidP="00C0371B">
      <w:pPr>
        <w:rPr>
          <w:rFonts w:asciiTheme="minorEastAsia" w:eastAsiaTheme="minorEastAsia" w:hAnsiTheme="minorEastAsia"/>
          <w:szCs w:val="21"/>
        </w:rPr>
      </w:pPr>
    </w:p>
    <w:p w14:paraId="53F9A847" w14:textId="2BDBD05E" w:rsidR="007C04D3" w:rsidRPr="00A10574" w:rsidRDefault="007C04D3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フリガナ</w:t>
      </w:r>
      <w:r w:rsidR="00940BF0">
        <w:rPr>
          <w:rFonts w:asciiTheme="minorEastAsia" w:eastAsiaTheme="minorEastAsia" w:hAnsiTheme="minorEastAsia" w:hint="eastAsia"/>
          <w:szCs w:val="21"/>
        </w:rPr>
        <w:t>：</w:t>
      </w:r>
    </w:p>
    <w:p w14:paraId="2BB9A075" w14:textId="6FE210B2" w:rsidR="00B00B94" w:rsidRDefault="00B00B94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EA75CF2" w14:textId="12FE420E" w:rsidR="00484AB5" w:rsidRDefault="00484AB5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3F38C729" w14:textId="77777777" w:rsidR="00940BF0" w:rsidRPr="00A10574" w:rsidRDefault="00940BF0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0B4D7B3A" w14:textId="33428663" w:rsidR="007F0B10" w:rsidRPr="00A10574" w:rsidRDefault="00B00B94" w:rsidP="00484AB5">
      <w:pPr>
        <w:pStyle w:val="a9"/>
        <w:ind w:leftChars="0" w:left="630" w:hangingChars="300" w:hanging="63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注1：</w:t>
      </w:r>
      <w:r w:rsidR="007F0B10" w:rsidRPr="00A10574">
        <w:rPr>
          <w:rFonts w:asciiTheme="minorEastAsia" w:eastAsiaTheme="minorEastAsia" w:hAnsiTheme="minorEastAsia" w:hint="eastAsia"/>
          <w:szCs w:val="21"/>
        </w:rPr>
        <w:t>この指定書に、上記口座の通帳（銀行名、支店名、支店コード、預金種別、口座番号、口座名義が記載されたページ）の写し１通を添付してください。</w:t>
      </w:r>
    </w:p>
    <w:p w14:paraId="367D27ED" w14:textId="77777777" w:rsidR="00B00B94" w:rsidRPr="00A10574" w:rsidRDefault="00B00B94" w:rsidP="00B00B94">
      <w:pPr>
        <w:pStyle w:val="a9"/>
        <w:ind w:leftChars="0" w:left="0"/>
        <w:rPr>
          <w:rFonts w:asciiTheme="minorEastAsia" w:eastAsiaTheme="minorEastAsia" w:hAnsiTheme="minorEastAsia"/>
          <w:szCs w:val="21"/>
        </w:rPr>
      </w:pPr>
    </w:p>
    <w:p w14:paraId="7A71905A" w14:textId="30559DA4" w:rsidR="00396037" w:rsidRPr="00484AB5" w:rsidRDefault="00B00B94" w:rsidP="00484AB5">
      <w:pPr>
        <w:rPr>
          <w:rFonts w:asciiTheme="minorEastAsia" w:eastAsiaTheme="minorEastAsia" w:hAnsiTheme="minorEastAsia"/>
          <w:szCs w:val="21"/>
        </w:rPr>
      </w:pPr>
      <w:r w:rsidRPr="00484AB5">
        <w:rPr>
          <w:rFonts w:asciiTheme="minorEastAsia" w:eastAsiaTheme="minorEastAsia" w:hAnsiTheme="minorEastAsia" w:hint="eastAsia"/>
          <w:szCs w:val="21"/>
        </w:rPr>
        <w:t>注2：個人名義の口座への振込はいたしかねますので、ご了承ください。</w:t>
      </w:r>
    </w:p>
    <w:sectPr w:rsidR="00396037" w:rsidRPr="00484AB5" w:rsidSect="00484AB5">
      <w:footerReference w:type="even" r:id="rId8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E8CC" w14:textId="77777777" w:rsidR="000E6C7D" w:rsidRDefault="000E6C7D">
      <w:r>
        <w:separator/>
      </w:r>
    </w:p>
  </w:endnote>
  <w:endnote w:type="continuationSeparator" w:id="0">
    <w:p w14:paraId="7691387D" w14:textId="77777777" w:rsidR="000E6C7D" w:rsidRDefault="000E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52BA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E04CA3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6BF8" w14:textId="77777777" w:rsidR="000E6C7D" w:rsidRDefault="000E6C7D">
      <w:r>
        <w:separator/>
      </w:r>
    </w:p>
  </w:footnote>
  <w:footnote w:type="continuationSeparator" w:id="0">
    <w:p w14:paraId="3E54E3ED" w14:textId="77777777" w:rsidR="000E6C7D" w:rsidRDefault="000E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2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8218136">
    <w:abstractNumId w:val="6"/>
  </w:num>
  <w:num w:numId="2" w16cid:durableId="773402159">
    <w:abstractNumId w:val="2"/>
  </w:num>
  <w:num w:numId="3" w16cid:durableId="1517187751">
    <w:abstractNumId w:val="8"/>
  </w:num>
  <w:num w:numId="4" w16cid:durableId="1107192836">
    <w:abstractNumId w:val="1"/>
  </w:num>
  <w:num w:numId="5" w16cid:durableId="1420709894">
    <w:abstractNumId w:val="4"/>
  </w:num>
  <w:num w:numId="6" w16cid:durableId="1319770950">
    <w:abstractNumId w:val="7"/>
  </w:num>
  <w:num w:numId="7" w16cid:durableId="832719871">
    <w:abstractNumId w:val="3"/>
  </w:num>
  <w:num w:numId="8" w16cid:durableId="1802570069">
    <w:abstractNumId w:val="5"/>
  </w:num>
  <w:num w:numId="9" w16cid:durableId="87831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1E78"/>
    <w:rsid w:val="00024122"/>
    <w:rsid w:val="00024267"/>
    <w:rsid w:val="000650C9"/>
    <w:rsid w:val="00066E77"/>
    <w:rsid w:val="00074F20"/>
    <w:rsid w:val="000927BD"/>
    <w:rsid w:val="0009528B"/>
    <w:rsid w:val="000A167F"/>
    <w:rsid w:val="000C3879"/>
    <w:rsid w:val="000E18EA"/>
    <w:rsid w:val="000E6C7D"/>
    <w:rsid w:val="00100275"/>
    <w:rsid w:val="00141EA0"/>
    <w:rsid w:val="00142880"/>
    <w:rsid w:val="001462BF"/>
    <w:rsid w:val="00162574"/>
    <w:rsid w:val="00163763"/>
    <w:rsid w:val="00185D87"/>
    <w:rsid w:val="001D54B3"/>
    <w:rsid w:val="001E68D0"/>
    <w:rsid w:val="00206616"/>
    <w:rsid w:val="00223CA1"/>
    <w:rsid w:val="00281126"/>
    <w:rsid w:val="0028604A"/>
    <w:rsid w:val="0029619C"/>
    <w:rsid w:val="002A11B0"/>
    <w:rsid w:val="002C5774"/>
    <w:rsid w:val="002C7928"/>
    <w:rsid w:val="002D0D35"/>
    <w:rsid w:val="002D1F12"/>
    <w:rsid w:val="00300299"/>
    <w:rsid w:val="00306FDD"/>
    <w:rsid w:val="003139E8"/>
    <w:rsid w:val="0031738E"/>
    <w:rsid w:val="00330561"/>
    <w:rsid w:val="003416A7"/>
    <w:rsid w:val="00353C28"/>
    <w:rsid w:val="00362B76"/>
    <w:rsid w:val="0037434C"/>
    <w:rsid w:val="00387AB6"/>
    <w:rsid w:val="00393F81"/>
    <w:rsid w:val="00396037"/>
    <w:rsid w:val="003E1685"/>
    <w:rsid w:val="003E2FAF"/>
    <w:rsid w:val="003F0930"/>
    <w:rsid w:val="004113B4"/>
    <w:rsid w:val="00440022"/>
    <w:rsid w:val="004446C5"/>
    <w:rsid w:val="00447C3D"/>
    <w:rsid w:val="00460256"/>
    <w:rsid w:val="00484AB5"/>
    <w:rsid w:val="00493430"/>
    <w:rsid w:val="004A1817"/>
    <w:rsid w:val="004B1291"/>
    <w:rsid w:val="004B347A"/>
    <w:rsid w:val="004C56FF"/>
    <w:rsid w:val="004E17EA"/>
    <w:rsid w:val="004F0DE8"/>
    <w:rsid w:val="0050378A"/>
    <w:rsid w:val="005148A6"/>
    <w:rsid w:val="005220AF"/>
    <w:rsid w:val="005245B5"/>
    <w:rsid w:val="00527DBE"/>
    <w:rsid w:val="0053148B"/>
    <w:rsid w:val="005476E7"/>
    <w:rsid w:val="005649F7"/>
    <w:rsid w:val="00565BD5"/>
    <w:rsid w:val="00572796"/>
    <w:rsid w:val="005733D9"/>
    <w:rsid w:val="00593600"/>
    <w:rsid w:val="005A0D6B"/>
    <w:rsid w:val="005A1C0D"/>
    <w:rsid w:val="005A27E9"/>
    <w:rsid w:val="005A6707"/>
    <w:rsid w:val="005A71A5"/>
    <w:rsid w:val="005D5837"/>
    <w:rsid w:val="005D78DF"/>
    <w:rsid w:val="005E0209"/>
    <w:rsid w:val="005F0104"/>
    <w:rsid w:val="00622835"/>
    <w:rsid w:val="00657EAC"/>
    <w:rsid w:val="00665296"/>
    <w:rsid w:val="0067163D"/>
    <w:rsid w:val="00686335"/>
    <w:rsid w:val="00692952"/>
    <w:rsid w:val="006A1639"/>
    <w:rsid w:val="006B35E2"/>
    <w:rsid w:val="006D61B3"/>
    <w:rsid w:val="006E0F3B"/>
    <w:rsid w:val="006F06E0"/>
    <w:rsid w:val="006F3967"/>
    <w:rsid w:val="006F4DDC"/>
    <w:rsid w:val="00706C67"/>
    <w:rsid w:val="007278F9"/>
    <w:rsid w:val="00744E46"/>
    <w:rsid w:val="00775095"/>
    <w:rsid w:val="007753FD"/>
    <w:rsid w:val="00780AA6"/>
    <w:rsid w:val="00787E13"/>
    <w:rsid w:val="007916CB"/>
    <w:rsid w:val="007C04D3"/>
    <w:rsid w:val="007C67B4"/>
    <w:rsid w:val="007D388E"/>
    <w:rsid w:val="007D7EDF"/>
    <w:rsid w:val="007F0B10"/>
    <w:rsid w:val="00807201"/>
    <w:rsid w:val="00807841"/>
    <w:rsid w:val="00826CCE"/>
    <w:rsid w:val="00840252"/>
    <w:rsid w:val="00843980"/>
    <w:rsid w:val="0085793C"/>
    <w:rsid w:val="00864EB8"/>
    <w:rsid w:val="00874763"/>
    <w:rsid w:val="008816DE"/>
    <w:rsid w:val="00896925"/>
    <w:rsid w:val="008A2071"/>
    <w:rsid w:val="008A208C"/>
    <w:rsid w:val="008A4B00"/>
    <w:rsid w:val="008B1DBC"/>
    <w:rsid w:val="008B5172"/>
    <w:rsid w:val="0090252D"/>
    <w:rsid w:val="00905DA9"/>
    <w:rsid w:val="00910C29"/>
    <w:rsid w:val="009205D5"/>
    <w:rsid w:val="00940BF0"/>
    <w:rsid w:val="0095625A"/>
    <w:rsid w:val="0096328F"/>
    <w:rsid w:val="00970FEA"/>
    <w:rsid w:val="00972BC8"/>
    <w:rsid w:val="009833C2"/>
    <w:rsid w:val="009A239E"/>
    <w:rsid w:val="009B0140"/>
    <w:rsid w:val="009B0701"/>
    <w:rsid w:val="009B1C61"/>
    <w:rsid w:val="009B3E1C"/>
    <w:rsid w:val="009B7FAE"/>
    <w:rsid w:val="009D7459"/>
    <w:rsid w:val="009F342B"/>
    <w:rsid w:val="009F3EBC"/>
    <w:rsid w:val="00A10574"/>
    <w:rsid w:val="00A82667"/>
    <w:rsid w:val="00A86674"/>
    <w:rsid w:val="00AB65E3"/>
    <w:rsid w:val="00AB7958"/>
    <w:rsid w:val="00AF203C"/>
    <w:rsid w:val="00B00B94"/>
    <w:rsid w:val="00B046C0"/>
    <w:rsid w:val="00B215DD"/>
    <w:rsid w:val="00B45BE0"/>
    <w:rsid w:val="00B56CE7"/>
    <w:rsid w:val="00B65E4B"/>
    <w:rsid w:val="00B849F4"/>
    <w:rsid w:val="00BA219C"/>
    <w:rsid w:val="00BB08FD"/>
    <w:rsid w:val="00BB5CD5"/>
    <w:rsid w:val="00BC1097"/>
    <w:rsid w:val="00BD5617"/>
    <w:rsid w:val="00BF79FC"/>
    <w:rsid w:val="00C0371B"/>
    <w:rsid w:val="00C07FDF"/>
    <w:rsid w:val="00C574CE"/>
    <w:rsid w:val="00C81E3C"/>
    <w:rsid w:val="00C85F85"/>
    <w:rsid w:val="00CA6BB7"/>
    <w:rsid w:val="00CB4ED8"/>
    <w:rsid w:val="00CB75D1"/>
    <w:rsid w:val="00CC6D7A"/>
    <w:rsid w:val="00CD3411"/>
    <w:rsid w:val="00CE34AE"/>
    <w:rsid w:val="00CF227D"/>
    <w:rsid w:val="00CF47D5"/>
    <w:rsid w:val="00D12CF3"/>
    <w:rsid w:val="00D13EAD"/>
    <w:rsid w:val="00D16F75"/>
    <w:rsid w:val="00D231C8"/>
    <w:rsid w:val="00D3471F"/>
    <w:rsid w:val="00D518D6"/>
    <w:rsid w:val="00D57CC0"/>
    <w:rsid w:val="00D667F5"/>
    <w:rsid w:val="00D92E9A"/>
    <w:rsid w:val="00DC7EE4"/>
    <w:rsid w:val="00DD52B2"/>
    <w:rsid w:val="00DF12CC"/>
    <w:rsid w:val="00DF538D"/>
    <w:rsid w:val="00DF7EA7"/>
    <w:rsid w:val="00E06606"/>
    <w:rsid w:val="00E17796"/>
    <w:rsid w:val="00E20B4A"/>
    <w:rsid w:val="00E322C2"/>
    <w:rsid w:val="00E336CF"/>
    <w:rsid w:val="00E419B6"/>
    <w:rsid w:val="00E46EEB"/>
    <w:rsid w:val="00E63FEC"/>
    <w:rsid w:val="00E66D68"/>
    <w:rsid w:val="00E718A2"/>
    <w:rsid w:val="00E83B52"/>
    <w:rsid w:val="00EB1F8B"/>
    <w:rsid w:val="00EB35BD"/>
    <w:rsid w:val="00EB5811"/>
    <w:rsid w:val="00EB6FBF"/>
    <w:rsid w:val="00EC0C21"/>
    <w:rsid w:val="00ED51CD"/>
    <w:rsid w:val="00ED60BD"/>
    <w:rsid w:val="00ED66D4"/>
    <w:rsid w:val="00EE0534"/>
    <w:rsid w:val="00EE3DFB"/>
    <w:rsid w:val="00F03CC3"/>
    <w:rsid w:val="00F334BC"/>
    <w:rsid w:val="00F364FA"/>
    <w:rsid w:val="00F42FB3"/>
    <w:rsid w:val="00F43622"/>
    <w:rsid w:val="00F474C3"/>
    <w:rsid w:val="00F477C3"/>
    <w:rsid w:val="00F51175"/>
    <w:rsid w:val="00F70EE2"/>
    <w:rsid w:val="00F8213F"/>
    <w:rsid w:val="00F82577"/>
    <w:rsid w:val="00F87176"/>
    <w:rsid w:val="00FA3803"/>
    <w:rsid w:val="00FB1278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FC661"/>
  <w15:chartTrackingRefBased/>
  <w15:docId w15:val="{233F865F-7F5C-4699-B5B0-CA6FE67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D395-81BA-4BBB-AF97-3150BE7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第1期地域草の根活動振興助成金申請書</vt:lpstr>
      <vt:lpstr>2009年度第1期地域草の根活動振興助成金申請書</vt:lpstr>
    </vt:vector>
  </TitlesOfParts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dc:description/>
  <cp:lastModifiedBy>仁藤 里香</cp:lastModifiedBy>
  <cp:revision>17</cp:revision>
  <cp:lastPrinted>2018-01-24T01:07:00Z</cp:lastPrinted>
  <dcterms:created xsi:type="dcterms:W3CDTF">2021-04-05T05:14:00Z</dcterms:created>
  <dcterms:modified xsi:type="dcterms:W3CDTF">2023-05-15T00:15:00Z</dcterms:modified>
</cp:coreProperties>
</file>